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pt;height:166.5pt" o:ole="">
            <v:imagedata r:id="rId8" o:title=""/>
          </v:shape>
          <o:OLEObject Type="Embed" ProgID="CorelDRAW.Graphic.13" ShapeID="_x0000_i1035" DrawAspect="Content" ObjectID="_1773143355" r:id="rId9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512C19" w:rsidRPr="00AC2AF7" w:rsidRDefault="00512C19" w:rsidP="00846CB0">
      <w:pPr>
        <w:jc w:val="center"/>
        <w:rPr>
          <w:b/>
        </w:rPr>
      </w:pPr>
      <w:r w:rsidRPr="00AC2AF7">
        <w:rPr>
          <w:b/>
        </w:rPr>
        <w:t xml:space="preserve">О внесении изменений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  муниципального    образования город   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  утверждении   нормативных затрат на   обеспечение     функций Тульской городской Думы»</w:t>
      </w:r>
    </w:p>
    <w:p w:rsidR="00512C19" w:rsidRPr="00AC2AF7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512C19" w:rsidRDefault="00512C19" w:rsidP="00512C19">
      <w:pPr>
        <w:ind w:firstLine="567"/>
        <w:contextualSpacing/>
        <w:jc w:val="both"/>
      </w:pPr>
    </w:p>
    <w:p w:rsidR="00512C19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 xml:space="preserve"> № 69-р «Об утверждении нормативных затрат на обеспечение функций Тульской городской Думы» следующие изменения:</w:t>
      </w:r>
    </w:p>
    <w:p w:rsidR="005267DA" w:rsidRDefault="005267DA" w:rsidP="00512C19">
      <w:pPr>
        <w:tabs>
          <w:tab w:val="left" w:pos="709"/>
          <w:tab w:val="left" w:pos="993"/>
        </w:tabs>
        <w:ind w:firstLine="567"/>
        <w:jc w:val="both"/>
      </w:pPr>
      <w:r>
        <w:t>1)</w:t>
      </w:r>
      <w:r w:rsidRPr="005267DA">
        <w:t xml:space="preserve"> в разделе I </w:t>
      </w:r>
      <w:r>
        <w:t>«</w:t>
      </w:r>
      <w:r w:rsidRPr="005267DA">
        <w:t>Затраты на информационно-коммуникационные технологии</w:t>
      </w:r>
      <w:r>
        <w:t>»</w:t>
      </w:r>
      <w:r w:rsidR="004964E6">
        <w:t>:</w:t>
      </w:r>
    </w:p>
    <w:p w:rsidR="005267DA" w:rsidRPr="005267DA" w:rsidRDefault="005267DA" w:rsidP="005267DA">
      <w:pPr>
        <w:tabs>
          <w:tab w:val="left" w:pos="709"/>
          <w:tab w:val="left" w:pos="993"/>
        </w:tabs>
        <w:ind w:firstLine="567"/>
        <w:jc w:val="both"/>
        <w:rPr>
          <w:b/>
        </w:rPr>
      </w:pPr>
      <w:r>
        <w:t xml:space="preserve">а) </w:t>
      </w:r>
      <w:r w:rsidRPr="005267DA">
        <w:t>в таблице «нормативы затрат на приобретение принтеров, многофункциональных устройств, копировальных аппаратов и персональных компьютеров (оргтехники</w:t>
      </w:r>
      <w:r>
        <w:t>)</w:t>
      </w:r>
      <w:r w:rsidR="00536AEF">
        <w:t>»</w:t>
      </w:r>
      <w:r>
        <w:t xml:space="preserve"> </w:t>
      </w:r>
      <w:r w:rsidRPr="005267DA">
        <w:t xml:space="preserve">пункта </w:t>
      </w:r>
      <w:r>
        <w:t>1</w:t>
      </w:r>
      <w:r w:rsidRPr="005267DA">
        <w:t xml:space="preserve">2 </w:t>
      </w:r>
      <w:r>
        <w:t xml:space="preserve">в строке 10 </w:t>
      </w:r>
      <w:r w:rsidRPr="005267DA">
        <w:t>цифры «1 000» заменить цифрами «</w:t>
      </w:r>
      <w:r>
        <w:t>1</w:t>
      </w:r>
      <w:r w:rsidR="0056606B">
        <w:t xml:space="preserve"> </w:t>
      </w:r>
      <w:r>
        <w:t>500</w:t>
      </w:r>
      <w:r w:rsidRPr="005267DA">
        <w:t>»;</w:t>
      </w:r>
    </w:p>
    <w:p w:rsidR="00ED389C" w:rsidRDefault="00ED389C" w:rsidP="00ED389C">
      <w:pPr>
        <w:autoSpaceDE w:val="0"/>
        <w:autoSpaceDN w:val="0"/>
        <w:adjustRightInd w:val="0"/>
        <w:jc w:val="both"/>
      </w:pPr>
      <w:r>
        <w:t xml:space="preserve">     </w:t>
      </w:r>
      <w:r w:rsidR="006F77A3">
        <w:t xml:space="preserve">   </w:t>
      </w:r>
      <w:r>
        <w:t xml:space="preserve">  б) дополнить подпунктом 15.1 следующего содержания</w:t>
      </w:r>
      <w:r w:rsidR="004964E6">
        <w:t>:</w:t>
      </w:r>
    </w:p>
    <w:p w:rsidR="00ED389C" w:rsidRDefault="00ED389C" w:rsidP="00ED389C">
      <w:pPr>
        <w:autoSpaceDE w:val="0"/>
        <w:autoSpaceDN w:val="0"/>
        <w:adjustRightInd w:val="0"/>
        <w:jc w:val="both"/>
      </w:pPr>
      <w:r>
        <w:t xml:space="preserve">       </w:t>
      </w:r>
      <w:r w:rsidR="006F77A3">
        <w:t xml:space="preserve">   «</w:t>
      </w:r>
      <w:r>
        <w:t>15.1 Затраты на приобретение других запасных частей для вычислительной техники (</w:t>
      </w:r>
      <w:proofErr w:type="spellStart"/>
      <w:r>
        <w:t>З</w:t>
      </w:r>
      <w:r>
        <w:rPr>
          <w:vertAlign w:val="subscript"/>
        </w:rPr>
        <w:t>двт</w:t>
      </w:r>
      <w:proofErr w:type="spellEnd"/>
      <w:r>
        <w:t>) определяются по формуле:</w:t>
      </w:r>
    </w:p>
    <w:p w:rsidR="00ED389C" w:rsidRDefault="00ED389C" w:rsidP="00ED389C">
      <w:pPr>
        <w:autoSpaceDE w:val="0"/>
        <w:autoSpaceDN w:val="0"/>
        <w:adjustRightInd w:val="0"/>
        <w:jc w:val="both"/>
        <w:outlineLvl w:val="0"/>
      </w:pPr>
    </w:p>
    <w:p w:rsidR="00ED389C" w:rsidRDefault="00ED389C" w:rsidP="00ED389C">
      <w:pPr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D389C" w:rsidRDefault="00ED389C" w:rsidP="00ED389C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ED389C" w:rsidRDefault="00ED389C" w:rsidP="0056606B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>
        <w:t>Q</w:t>
      </w:r>
      <w:r>
        <w:rPr>
          <w:vertAlign w:val="subscript"/>
        </w:rPr>
        <w:t>iдвт</w:t>
      </w:r>
      <w:proofErr w:type="spellEnd"/>
      <w: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D389C" w:rsidRDefault="00ED389C" w:rsidP="0056606B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proofErr w:type="spellStart"/>
      <w:r>
        <w:t>P</w:t>
      </w:r>
      <w:r>
        <w:rPr>
          <w:vertAlign w:val="subscript"/>
        </w:rPr>
        <w:t>iдвт</w:t>
      </w:r>
      <w:proofErr w:type="spellEnd"/>
      <w:r>
        <w:t xml:space="preserve"> - цена 1 единицы i-й запасной части для вычислительной техники.</w:t>
      </w:r>
    </w:p>
    <w:p w:rsidR="005267DA" w:rsidRDefault="00ED389C" w:rsidP="00ED389C">
      <w:pPr>
        <w:tabs>
          <w:tab w:val="left" w:pos="709"/>
          <w:tab w:val="left" w:pos="993"/>
        </w:tabs>
        <w:ind w:firstLine="567"/>
        <w:jc w:val="both"/>
      </w:pPr>
      <w:r w:rsidRPr="00ED389C">
        <w:lastRenderedPageBreak/>
        <w:t>Таблица: нормативы затрат на приобретение запасных частей для вычислительной техники (</w:t>
      </w:r>
      <w:proofErr w:type="spellStart"/>
      <w:r w:rsidRPr="00ED389C">
        <w:t>З</w:t>
      </w:r>
      <w:r w:rsidRPr="00ED389C">
        <w:rPr>
          <w:vertAlign w:val="subscript"/>
        </w:rPr>
        <w:t>двт</w:t>
      </w:r>
      <w:proofErr w:type="spellEnd"/>
      <w:r w:rsidRPr="00ED389C">
        <w:t>)</w:t>
      </w:r>
    </w:p>
    <w:p w:rsidR="006F77A3" w:rsidRDefault="006F77A3" w:rsidP="00ED389C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2976"/>
        <w:gridCol w:w="2835"/>
      </w:tblGrid>
      <w:tr w:rsidR="00ED389C" w:rsidRPr="00ED389C" w:rsidTr="004964E6">
        <w:trPr>
          <w:trHeight w:val="703"/>
        </w:trPr>
        <w:tc>
          <w:tcPr>
            <w:tcW w:w="675" w:type="dxa"/>
          </w:tcPr>
          <w:p w:rsidR="00ED389C" w:rsidRPr="00ED389C" w:rsidRDefault="00ED389C" w:rsidP="00ED389C">
            <w:pPr>
              <w:tabs>
                <w:tab w:val="left" w:pos="709"/>
                <w:tab w:val="left" w:pos="993"/>
              </w:tabs>
              <w:ind w:firstLine="567"/>
              <w:jc w:val="both"/>
            </w:pPr>
            <w:r w:rsidRPr="00ED389C">
              <w:t xml:space="preserve">№ </w:t>
            </w:r>
            <w:r w:rsidR="009A5BDE">
              <w:t xml:space="preserve">№ </w:t>
            </w:r>
            <w:r w:rsidRPr="00ED389C">
              <w:t>п/п</w:t>
            </w:r>
          </w:p>
        </w:tc>
        <w:tc>
          <w:tcPr>
            <w:tcW w:w="3148" w:type="dxa"/>
          </w:tcPr>
          <w:p w:rsidR="00ED389C" w:rsidRPr="00ED389C" w:rsidRDefault="00ED389C" w:rsidP="006F77A3">
            <w:pPr>
              <w:tabs>
                <w:tab w:val="left" w:pos="709"/>
                <w:tab w:val="left" w:pos="993"/>
              </w:tabs>
              <w:ind w:firstLine="567"/>
            </w:pPr>
            <w:r w:rsidRPr="00ED389C">
              <w:t>Наименование запасных частей для вычислительной техники</w:t>
            </w:r>
          </w:p>
        </w:tc>
        <w:tc>
          <w:tcPr>
            <w:tcW w:w="2976" w:type="dxa"/>
          </w:tcPr>
          <w:p w:rsidR="00ED389C" w:rsidRPr="00ED389C" w:rsidRDefault="00ED389C" w:rsidP="006F77A3">
            <w:pPr>
              <w:tabs>
                <w:tab w:val="left" w:pos="709"/>
                <w:tab w:val="left" w:pos="993"/>
              </w:tabs>
              <w:ind w:firstLine="567"/>
              <w:jc w:val="center"/>
            </w:pPr>
            <w:r w:rsidRPr="00ED389C">
              <w:t>Планируемое к приобретению количество запасных частей для вычислительной техники в год</w:t>
            </w:r>
          </w:p>
        </w:tc>
        <w:tc>
          <w:tcPr>
            <w:tcW w:w="2835" w:type="dxa"/>
          </w:tcPr>
          <w:p w:rsidR="00ED389C" w:rsidRPr="00ED389C" w:rsidRDefault="00ED389C" w:rsidP="006F77A3">
            <w:pPr>
              <w:tabs>
                <w:tab w:val="left" w:pos="709"/>
                <w:tab w:val="left" w:pos="993"/>
              </w:tabs>
              <w:ind w:firstLine="567"/>
              <w:jc w:val="center"/>
            </w:pPr>
            <w:r>
              <w:t xml:space="preserve">Цена </w:t>
            </w:r>
            <w:r w:rsidRPr="00ED389C">
              <w:t>единицы i-й запасной части для вычислительной техники, руб.</w:t>
            </w:r>
          </w:p>
        </w:tc>
      </w:tr>
      <w:tr w:rsidR="00ED389C" w:rsidRPr="00ED389C" w:rsidTr="004964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C" w:rsidRPr="00ED389C" w:rsidRDefault="00ED389C" w:rsidP="00ED389C">
            <w:pPr>
              <w:tabs>
                <w:tab w:val="left" w:pos="709"/>
                <w:tab w:val="left" w:pos="993"/>
              </w:tabs>
              <w:ind w:firstLine="567"/>
              <w:jc w:val="both"/>
            </w:pPr>
            <w:r w:rsidRPr="00ED389C">
              <w:t>«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C" w:rsidRPr="00ED389C" w:rsidRDefault="00F364C9" w:rsidP="00ED389C">
            <w:pPr>
              <w:tabs>
                <w:tab w:val="left" w:pos="709"/>
                <w:tab w:val="left" w:pos="993"/>
              </w:tabs>
              <w:ind w:firstLine="567"/>
              <w:jc w:val="both"/>
            </w:pPr>
            <w:r w:rsidRPr="00F364C9">
              <w:t>Устройства и блоки питания вычислительных маш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C" w:rsidRPr="00ED389C" w:rsidRDefault="009A5BDE" w:rsidP="00D6309E">
            <w:pPr>
              <w:tabs>
                <w:tab w:val="left" w:pos="709"/>
                <w:tab w:val="left" w:pos="993"/>
              </w:tabs>
              <w:ind w:firstLine="567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EF" w:rsidRPr="00536AEF" w:rsidRDefault="0056606B" w:rsidP="00536AEF">
            <w:pPr>
              <w:tabs>
                <w:tab w:val="left" w:pos="709"/>
                <w:tab w:val="left" w:pos="993"/>
              </w:tabs>
              <w:ind w:firstLine="567"/>
              <w:jc w:val="center"/>
            </w:pPr>
            <w:r>
              <w:t>4900</w:t>
            </w:r>
            <w:r w:rsidR="00536AEF">
              <w:t xml:space="preserve">  </w:t>
            </w:r>
            <w:r w:rsidR="00536AEF" w:rsidRPr="00536AEF">
              <w:t>»;</w:t>
            </w:r>
          </w:p>
          <w:p w:rsidR="00ED389C" w:rsidRPr="00ED389C" w:rsidRDefault="00ED389C" w:rsidP="0056606B">
            <w:pPr>
              <w:tabs>
                <w:tab w:val="left" w:pos="709"/>
                <w:tab w:val="left" w:pos="993"/>
              </w:tabs>
              <w:ind w:firstLine="567"/>
              <w:jc w:val="center"/>
            </w:pPr>
          </w:p>
        </w:tc>
      </w:tr>
    </w:tbl>
    <w:p w:rsidR="00536AEF" w:rsidRDefault="00536AEF" w:rsidP="00536AEF">
      <w:pPr>
        <w:tabs>
          <w:tab w:val="left" w:pos="709"/>
          <w:tab w:val="left" w:pos="993"/>
        </w:tabs>
        <w:ind w:firstLine="567"/>
        <w:jc w:val="right"/>
      </w:pPr>
    </w:p>
    <w:p w:rsidR="00536AEF" w:rsidRDefault="00536AEF" w:rsidP="00D6309E">
      <w:pPr>
        <w:tabs>
          <w:tab w:val="left" w:pos="709"/>
          <w:tab w:val="left" w:pos="993"/>
        </w:tabs>
        <w:ind w:firstLine="567"/>
        <w:jc w:val="both"/>
      </w:pPr>
      <w:r w:rsidRPr="00536AEF">
        <w:t>2) в разделе IV «Затраты, порядок определения которых не установлен (иные затраты на обеспечение функций)»:</w:t>
      </w:r>
    </w:p>
    <w:p w:rsidR="00D6309E" w:rsidRDefault="00344C24" w:rsidP="00D6309E">
      <w:pPr>
        <w:tabs>
          <w:tab w:val="left" w:pos="709"/>
          <w:tab w:val="left" w:pos="993"/>
        </w:tabs>
        <w:ind w:firstLine="567"/>
        <w:jc w:val="both"/>
      </w:pPr>
      <w:r>
        <w:t>а</w:t>
      </w:r>
      <w:r w:rsidR="00D6309E" w:rsidRPr="008E6405">
        <w:t>)</w:t>
      </w:r>
      <w:r w:rsidR="00D6309E" w:rsidRPr="008E6405">
        <w:rPr>
          <w:b/>
        </w:rPr>
        <w:t xml:space="preserve"> </w:t>
      </w:r>
      <w:r w:rsidR="00D6309E" w:rsidRPr="008E6405">
        <w:t>таблицу «</w:t>
      </w:r>
      <w:r w:rsidR="00D6309E" w:rsidRPr="0056606B">
        <w:t>нормативные затраты на приобретение офисной и бытовой техники</w:t>
      </w:r>
      <w:r w:rsidR="00D6309E" w:rsidRPr="008E6405">
        <w:t xml:space="preserve">» </w:t>
      </w:r>
      <w:r w:rsidR="00D6309E">
        <w:t xml:space="preserve">пункта </w:t>
      </w:r>
      <w:r w:rsidR="0056606B">
        <w:t xml:space="preserve">41 </w:t>
      </w:r>
      <w:r w:rsidR="00D6309E" w:rsidRPr="008E6405">
        <w:t xml:space="preserve">дополнить </w:t>
      </w:r>
      <w:r w:rsidR="00D6309E">
        <w:t>строкой</w:t>
      </w:r>
      <w:r w:rsidR="00D6309E" w:rsidRPr="008E6405">
        <w:t xml:space="preserve"> </w:t>
      </w:r>
      <w:r>
        <w:t>15</w:t>
      </w:r>
      <w:r w:rsidR="00D6309E" w:rsidRPr="008E6405">
        <w:t xml:space="preserve"> следующего содержания</w:t>
      </w:r>
      <w:r w:rsidR="00D6309E">
        <w:t>:</w:t>
      </w:r>
    </w:p>
    <w:p w:rsidR="00D6309E" w:rsidRPr="008E6405" w:rsidRDefault="00D6309E" w:rsidP="00D6309E">
      <w:pPr>
        <w:tabs>
          <w:tab w:val="left" w:pos="709"/>
          <w:tab w:val="left" w:pos="993"/>
        </w:tabs>
        <w:ind w:firstLine="567"/>
        <w:jc w:val="both"/>
      </w:pPr>
      <w: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3545"/>
        <w:gridCol w:w="2863"/>
      </w:tblGrid>
      <w:tr w:rsidR="00D6309E" w:rsidRPr="008E6405" w:rsidTr="00E1287D">
        <w:tc>
          <w:tcPr>
            <w:tcW w:w="675" w:type="dxa"/>
            <w:vAlign w:val="center"/>
          </w:tcPr>
          <w:p w:rsidR="00D6309E" w:rsidRPr="008E6405" w:rsidRDefault="00D6309E" w:rsidP="00D630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D6309E" w:rsidRPr="008E6405" w:rsidRDefault="00344C24" w:rsidP="00344C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ный аппарат</w:t>
            </w:r>
          </w:p>
        </w:tc>
        <w:tc>
          <w:tcPr>
            <w:tcW w:w="3545" w:type="dxa"/>
            <w:vAlign w:val="center"/>
          </w:tcPr>
          <w:p w:rsidR="00D6309E" w:rsidRPr="008E6405" w:rsidRDefault="00344C24" w:rsidP="00E1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63" w:type="dxa"/>
            <w:vAlign w:val="center"/>
          </w:tcPr>
          <w:p w:rsidR="00536AEF" w:rsidRPr="00536AEF" w:rsidRDefault="0056606B" w:rsidP="00536A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0</w:t>
            </w:r>
            <w:r w:rsidR="00536AEF">
              <w:t xml:space="preserve">  </w:t>
            </w:r>
            <w:r w:rsidR="00536AEF" w:rsidRPr="00536AEF">
              <w:t>»;</w:t>
            </w:r>
          </w:p>
          <w:p w:rsidR="00D6309E" w:rsidRPr="008E6405" w:rsidRDefault="00536AEF" w:rsidP="00566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</w:tbl>
    <w:p w:rsidR="00D6309E" w:rsidRPr="008E6405" w:rsidRDefault="00D6309E" w:rsidP="00D6309E">
      <w:pPr>
        <w:tabs>
          <w:tab w:val="left" w:pos="709"/>
          <w:tab w:val="left" w:pos="993"/>
        </w:tabs>
        <w:ind w:firstLine="567"/>
        <w:jc w:val="right"/>
      </w:pPr>
    </w:p>
    <w:p w:rsidR="00344C24" w:rsidRDefault="00344C24" w:rsidP="00726D4D">
      <w:pPr>
        <w:tabs>
          <w:tab w:val="left" w:pos="709"/>
          <w:tab w:val="left" w:pos="993"/>
        </w:tabs>
        <w:ind w:firstLine="567"/>
        <w:jc w:val="both"/>
      </w:pPr>
      <w:r w:rsidRPr="00344C24">
        <w:t>б) в таблице «</w:t>
      </w:r>
      <w:r w:rsidRPr="00A40E8A">
        <w:t xml:space="preserve">Затраты на проведение </w:t>
      </w:r>
      <w:r>
        <w:t>технического осмотра</w:t>
      </w:r>
      <w:r w:rsidRPr="00A40E8A">
        <w:t xml:space="preserve"> </w:t>
      </w:r>
      <w:r>
        <w:t>транспортных средств</w:t>
      </w:r>
      <w:r w:rsidRPr="00A40E8A">
        <w:t xml:space="preserve"> </w:t>
      </w:r>
      <w:r>
        <w:t>с выдачей диагностических карт»</w:t>
      </w:r>
      <w:r w:rsidRPr="00344C24">
        <w:t xml:space="preserve"> пункта </w:t>
      </w:r>
      <w:r>
        <w:t>51</w:t>
      </w:r>
      <w:r w:rsidRPr="00344C24">
        <w:t xml:space="preserve"> цифры «</w:t>
      </w:r>
      <w:r>
        <w:t>600</w:t>
      </w:r>
      <w:r w:rsidRPr="00344C24">
        <w:t>» заменить цифрами «</w:t>
      </w:r>
      <w:r w:rsidR="0056606B">
        <w:t>110</w:t>
      </w:r>
      <w:r w:rsidRPr="00344C24">
        <w:t>0»</w:t>
      </w:r>
      <w:r w:rsidR="00536AEF">
        <w:t>.</w:t>
      </w:r>
    </w:p>
    <w:p w:rsidR="002A7295" w:rsidRDefault="002A7295" w:rsidP="00726D4D">
      <w:pPr>
        <w:tabs>
          <w:tab w:val="left" w:pos="709"/>
          <w:tab w:val="left" w:pos="993"/>
        </w:tabs>
        <w:ind w:firstLine="567"/>
        <w:jc w:val="both"/>
      </w:pPr>
      <w:bookmarkStart w:id="0" w:name="_GoBack"/>
      <w:bookmarkEnd w:id="0"/>
    </w:p>
    <w:p w:rsidR="0056606B" w:rsidRDefault="0056606B" w:rsidP="00512C19">
      <w:pPr>
        <w:tabs>
          <w:tab w:val="left" w:pos="0"/>
        </w:tabs>
        <w:ind w:left="-142" w:firstLine="709"/>
        <w:jc w:val="both"/>
      </w:pPr>
    </w:p>
    <w:p w:rsidR="00512C19" w:rsidRPr="007260D5" w:rsidRDefault="00512C19" w:rsidP="00512C19">
      <w:pPr>
        <w:tabs>
          <w:tab w:val="left" w:pos="0"/>
        </w:tabs>
        <w:ind w:left="-142" w:firstLine="709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7260D5" w:rsidRDefault="00512C19" w:rsidP="00512C19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t>3. Контроль за исполнением настоящего распоряжения возложить на руководителя аппарата Тульской городской Думы Шепарову О.М.</w:t>
      </w:r>
    </w:p>
    <w:p w:rsidR="00512C19" w:rsidRPr="007260D5" w:rsidRDefault="00512C19" w:rsidP="00512C19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t>4.  Настоящее распоряжение вступает в силу со дня подписания.</w:t>
      </w:r>
    </w:p>
    <w:p w:rsidR="00512C19" w:rsidRPr="007260D5" w:rsidRDefault="00512C19" w:rsidP="00512C19">
      <w:pPr>
        <w:jc w:val="both"/>
      </w:pPr>
    </w:p>
    <w:p w:rsidR="00512C19" w:rsidRPr="007260D5" w:rsidRDefault="00512C19" w:rsidP="00512C19">
      <w:pPr>
        <w:jc w:val="both"/>
      </w:pPr>
    </w:p>
    <w:p w:rsidR="00512C19" w:rsidRPr="007260D5" w:rsidRDefault="00512C19" w:rsidP="00512C19">
      <w:pPr>
        <w:jc w:val="both"/>
      </w:pPr>
    </w:p>
    <w:p w:rsidR="00512C19" w:rsidRPr="007260D5" w:rsidRDefault="00512C19" w:rsidP="00512C19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512C19">
      <w:pPr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  <w:t>О.А. Слюсарева</w:t>
      </w:r>
    </w:p>
    <w:p w:rsidR="00512C19" w:rsidRPr="007260D5" w:rsidRDefault="00512C19" w:rsidP="00512C19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512C19" w:rsidRPr="007260D5" w:rsidRDefault="00512C19" w:rsidP="00160AC4">
      <w:pPr>
        <w:tabs>
          <w:tab w:val="left" w:pos="7219"/>
        </w:tabs>
        <w:spacing w:line="360" w:lineRule="auto"/>
        <w:rPr>
          <w:sz w:val="36"/>
        </w:rPr>
      </w:pPr>
    </w:p>
    <w:p w:rsidR="00512C19" w:rsidRPr="007260D5" w:rsidRDefault="00512C19" w:rsidP="00160AC4">
      <w:pPr>
        <w:tabs>
          <w:tab w:val="left" w:pos="7219"/>
        </w:tabs>
        <w:spacing w:line="360" w:lineRule="auto"/>
        <w:rPr>
          <w:sz w:val="36"/>
        </w:rPr>
      </w:pPr>
    </w:p>
    <w:sectPr w:rsidR="00512C19" w:rsidRPr="007260D5" w:rsidSect="00945FB7">
      <w:headerReference w:type="default" r:id="rId12"/>
      <w:headerReference w:type="first" r:id="rId13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5061"/>
    <w:rsid w:val="00115777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59C7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295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C24"/>
    <w:rsid w:val="00346E1E"/>
    <w:rsid w:val="00346EB1"/>
    <w:rsid w:val="003514A0"/>
    <w:rsid w:val="00351AA6"/>
    <w:rsid w:val="00352B01"/>
    <w:rsid w:val="0035452E"/>
    <w:rsid w:val="0035660F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53F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4E6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267DA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6AEF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06B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577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7252"/>
    <w:rsid w:val="006B74A7"/>
    <w:rsid w:val="006C0996"/>
    <w:rsid w:val="006C1DF1"/>
    <w:rsid w:val="006C3B5C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7A3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20E9"/>
    <w:rsid w:val="007338A4"/>
    <w:rsid w:val="00735C85"/>
    <w:rsid w:val="00736D15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4402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5BDE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309E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045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89C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BD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64C9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D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A53C-5969-4CB8-BF4B-2ED86B37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565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4904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31</cp:revision>
  <cp:lastPrinted>2024-03-28T09:11:00Z</cp:lastPrinted>
  <dcterms:created xsi:type="dcterms:W3CDTF">2024-01-25T08:31:00Z</dcterms:created>
  <dcterms:modified xsi:type="dcterms:W3CDTF">2024-03-28T12:03:00Z</dcterms:modified>
</cp:coreProperties>
</file>